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93C" w:rsidRPr="00F35D8C" w:rsidRDefault="002E593C" w:rsidP="002E5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593C" w:rsidRPr="00431EF1" w:rsidRDefault="002E593C" w:rsidP="002E59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1B08" w:rsidRPr="00431EF1" w:rsidRDefault="00041B08" w:rsidP="00041B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041B08" w:rsidRPr="00431EF1" w:rsidRDefault="00041B08" w:rsidP="00041B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го службовця – </w:t>
      </w:r>
      <w:r w:rsidRPr="00DB278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головного спеціаліста відділу впровадження технологій та адміністрування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041B08" w:rsidRPr="00431EF1" w:rsidRDefault="00041B08" w:rsidP="00041B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1B08" w:rsidRPr="00431EF1" w:rsidRDefault="00041B08" w:rsidP="00041B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)</w:t>
      </w:r>
    </w:p>
    <w:p w:rsidR="00041B08" w:rsidRPr="00431EF1" w:rsidRDefault="00041B08" w:rsidP="00041B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041B08" w:rsidRPr="00431EF1" w:rsidTr="00E5425F">
        <w:tc>
          <w:tcPr>
            <w:tcW w:w="9570" w:type="dxa"/>
            <w:gridSpan w:val="4"/>
          </w:tcPr>
          <w:p w:rsidR="00041B08" w:rsidRPr="00431EF1" w:rsidRDefault="00041B08" w:rsidP="00E542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1B08" w:rsidRPr="00431EF1" w:rsidRDefault="00041B08" w:rsidP="00E542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041B08" w:rsidRPr="00431EF1" w:rsidRDefault="00041B08" w:rsidP="00E542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41B08" w:rsidRPr="00431EF1" w:rsidTr="00E5425F">
        <w:tc>
          <w:tcPr>
            <w:tcW w:w="2518" w:type="dxa"/>
            <w:gridSpan w:val="2"/>
          </w:tcPr>
          <w:p w:rsidR="00041B08" w:rsidRPr="00431EF1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041B08" w:rsidRPr="00431EF1" w:rsidRDefault="00041B08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DB27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DB27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еціаліст відділу впровадження технологій та адміністр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ь з положень про Департамент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та цієї інструкції:</w:t>
            </w:r>
          </w:p>
          <w:p w:rsidR="00041B08" w:rsidRPr="00DB278E" w:rsidRDefault="00041B08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DB27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 xml:space="preserve">1.Готує пропозиції щодо розвитку інформаційно-телекомунікаційних технологій транспортної інфраструктури міста та впровадження новітніх технологій у галузі транспорту, зовнішнього освітлення. </w:t>
            </w:r>
          </w:p>
          <w:p w:rsidR="00041B08" w:rsidRPr="00DB278E" w:rsidRDefault="00041B08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2.</w:t>
            </w:r>
            <w:r w:rsidRPr="00DB27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Надає пропозиції, розробляє та впроваджує заходи щодо покращення інвестиційного клімату для залучення коштів у розвиток новітніх технологій, підвищення технічного рівня надання послуг, їх якості та конкурентоспроможності.</w:t>
            </w:r>
          </w:p>
          <w:p w:rsidR="00041B08" w:rsidRPr="00DB278E" w:rsidRDefault="00041B08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DB27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3.Готує проекти нормативних актів з питань зв’язку та впровадження новітніх технологій у галузі транспорту, зовнішнього освітлення, що належать до компетенції місцевих органів виконавчої влади та органів місцевого самоврядування.</w:t>
            </w:r>
          </w:p>
          <w:p w:rsidR="00041B08" w:rsidRPr="00DB278E" w:rsidRDefault="00041B08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DB27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.</w:t>
            </w:r>
            <w:r w:rsidRPr="00DB27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Забезпечує виконання завдань, покладених на нього керівництвом відповідно до Положення про відділ</w:t>
            </w:r>
            <w:r w:rsidRPr="00DB27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 w:bidi="uk-UA"/>
              </w:rPr>
              <w:t xml:space="preserve"> впровадження технологій та адміністрування</w:t>
            </w:r>
            <w:r w:rsidRPr="00DB27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.</w:t>
            </w:r>
          </w:p>
          <w:p w:rsidR="00041B08" w:rsidRPr="00DB278E" w:rsidRDefault="00041B08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5.</w:t>
            </w:r>
            <w:r w:rsidRPr="00DB27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Відповідає за ведення діловодства у відділі</w:t>
            </w:r>
            <w:r w:rsidRPr="00DB27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 w:bidi="uk-UA"/>
              </w:rPr>
              <w:t xml:space="preserve"> впровадження технологій та адміністрування</w:t>
            </w:r>
            <w:r w:rsidRPr="00DB27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.</w:t>
            </w:r>
          </w:p>
          <w:p w:rsidR="00041B08" w:rsidRPr="00DB278E" w:rsidRDefault="00041B08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6.</w:t>
            </w:r>
            <w:r w:rsidRPr="00DB27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 xml:space="preserve">Приймає участь в аналізі, розробці, моделюванні та тестуванні  інформаційно-телекомунікаційних технологій транспортної інфраструктури міста та впровадження новітніх технологій у галузі транспорту, </w:t>
            </w:r>
            <w:r w:rsidRPr="00DB27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lastRenderedPageBreak/>
              <w:t>зовнішнього освітлення.</w:t>
            </w:r>
          </w:p>
          <w:p w:rsidR="00041B08" w:rsidRPr="00DB278E" w:rsidRDefault="00041B08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7.</w:t>
            </w:r>
            <w:r w:rsidRPr="00DB27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Надає пропозиції до переліку об'єктів, що потребують залучення інвестицій.</w:t>
            </w:r>
          </w:p>
          <w:p w:rsidR="00041B08" w:rsidRPr="00DB278E" w:rsidRDefault="00041B08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8.</w:t>
            </w:r>
            <w:r w:rsidRPr="00DB27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 xml:space="preserve">Забезпечує впровадження електронного урядування у галузі транспорту та транспортної інфраструктури міста. </w:t>
            </w:r>
          </w:p>
          <w:p w:rsidR="00041B08" w:rsidRPr="00DB278E" w:rsidRDefault="00041B08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9.</w:t>
            </w:r>
            <w:r w:rsidRPr="00DB27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 xml:space="preserve">У межах компетенції опрацьовує титули об’єктів зв'язку та інформаційно-телекомунікаційних технологій, будівництво або впровадження яких здійснюється із залученням бюджетних коштів, </w:t>
            </w:r>
            <w:proofErr w:type="spellStart"/>
            <w:r w:rsidRPr="00DB27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коштів</w:t>
            </w:r>
            <w:proofErr w:type="spellEnd"/>
            <w:r w:rsidRPr="00DB27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 xml:space="preserve"> державних підприємств, установ та організацій, а також кредитів, наданих під державні гарантії по комунальним підприємствам, які підпорядковані Департаменту.</w:t>
            </w:r>
          </w:p>
          <w:p w:rsidR="00041B08" w:rsidRPr="00DB278E" w:rsidRDefault="00041B08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10.</w:t>
            </w:r>
            <w:r w:rsidRPr="00DB27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Приймає участь у нарадах та інших заходах з питань, що стосуються напрямів діяльності відділу.</w:t>
            </w:r>
          </w:p>
          <w:p w:rsidR="00041B08" w:rsidRDefault="00041B08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11.</w:t>
            </w:r>
            <w:r w:rsidRPr="00DB27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Веде встановлену звітно-облікову документацію, готує статистичну звітність з віднесених до компетенції відділу аналітичної роботи та впровадження технологій.</w:t>
            </w:r>
          </w:p>
          <w:p w:rsidR="00041B08" w:rsidRPr="00DB278E" w:rsidRDefault="00041B08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12.</w:t>
            </w:r>
            <w:r w:rsidRPr="00DB27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Проводить роботу із зверненнями громадян, підприємств, установ та організацій, посадових осіб, запити та звернення народних депутатів, запити на інформацію з питань віднесених до компетенції відділу.</w:t>
            </w:r>
          </w:p>
          <w:p w:rsidR="00041B08" w:rsidRPr="00DB278E" w:rsidRDefault="00041B08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13.</w:t>
            </w:r>
            <w:r w:rsidRPr="00DB27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Готує проекти запитів на отримання інформації від органів державної влади та органів місцевого самоврядування, підприємств, установ та організацій незалежно від форм власності, що належать до компетенції відділу.</w:t>
            </w:r>
          </w:p>
          <w:p w:rsidR="00041B08" w:rsidRPr="00DB278E" w:rsidRDefault="00041B08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14.</w:t>
            </w:r>
            <w:r w:rsidRPr="00DB27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Сприяє розвитку та впровадженню новітніх технологій «Розумне місто» та «Безпечне місто».</w:t>
            </w:r>
          </w:p>
          <w:p w:rsidR="00041B08" w:rsidRPr="00431EF1" w:rsidRDefault="00041B08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</w:p>
        </w:tc>
      </w:tr>
      <w:tr w:rsidR="00041B08" w:rsidRPr="00431EF1" w:rsidTr="00E5425F">
        <w:tc>
          <w:tcPr>
            <w:tcW w:w="2518" w:type="dxa"/>
            <w:gridSpan w:val="2"/>
          </w:tcPr>
          <w:p w:rsidR="00041B08" w:rsidRPr="00431EF1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041B08" w:rsidRPr="00431EF1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48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,00 гривень відповідно до постанови Кабінету Міністрів України від 18 січня 2017 року № 15 (зі змінами);</w:t>
            </w:r>
          </w:p>
          <w:p w:rsidR="00041B08" w:rsidRPr="00431EF1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України «Про державну службу»</w:t>
            </w:r>
          </w:p>
        </w:tc>
      </w:tr>
      <w:tr w:rsidR="00041B08" w:rsidRPr="00431EF1" w:rsidTr="00E5425F">
        <w:tc>
          <w:tcPr>
            <w:tcW w:w="2518" w:type="dxa"/>
            <w:gridSpan w:val="2"/>
          </w:tcPr>
          <w:p w:rsidR="00041B08" w:rsidRPr="00431EF1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041B08" w:rsidRPr="00431EF1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041B08" w:rsidRPr="00431EF1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41B08" w:rsidRPr="00431EF1" w:rsidTr="00E5425F">
        <w:tc>
          <w:tcPr>
            <w:tcW w:w="2518" w:type="dxa"/>
            <w:gridSpan w:val="2"/>
          </w:tcPr>
          <w:p w:rsidR="00041B08" w:rsidRPr="00431EF1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лік документів, необхідних для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041B08" w:rsidRPr="008048F4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048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Особа, яка бажає взяти участь у конкурсі, подає (особисто або поштою) конкурсній комісії такі документи:</w:t>
            </w:r>
          </w:p>
          <w:p w:rsidR="00041B08" w:rsidRPr="008048F4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048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) копію паспорта громадянина України;</w:t>
            </w:r>
          </w:p>
          <w:p w:rsidR="00041B08" w:rsidRPr="008048F4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048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041B08" w:rsidRPr="008048F4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048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041B08" w:rsidRPr="008048F4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048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041B08" w:rsidRPr="008048F4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048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041B08" w:rsidRPr="008048F4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048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041B08" w:rsidRPr="008048F4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048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041B08" w:rsidRPr="008048F4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048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041B08" w:rsidRPr="008048F4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048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041B08" w:rsidRPr="00431EF1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048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8048F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</w:t>
            </w:r>
            <w:r w:rsidRPr="008048F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грудня 2018 року,</w:t>
            </w:r>
            <w:r w:rsidRPr="008048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041B08" w:rsidRPr="00431EF1" w:rsidTr="00E5425F">
        <w:tc>
          <w:tcPr>
            <w:tcW w:w="2518" w:type="dxa"/>
            <w:gridSpan w:val="2"/>
          </w:tcPr>
          <w:p w:rsidR="00041B08" w:rsidRPr="00431EF1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041B08" w:rsidRPr="00431EF1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041B08" w:rsidRPr="00431EF1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з 10.00 до 17.00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2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грудня 2018 року</w:t>
            </w:r>
          </w:p>
        </w:tc>
      </w:tr>
      <w:tr w:rsidR="00041B08" w:rsidRPr="00431EF1" w:rsidTr="00E5425F">
        <w:tc>
          <w:tcPr>
            <w:tcW w:w="2518" w:type="dxa"/>
            <w:gridSpan w:val="2"/>
          </w:tcPr>
          <w:p w:rsidR="00041B08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 та по батькові, номер телефону та адреса електронної пошти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особи, яка надає додаткову інформацію з питань проведення конкурсу</w:t>
            </w:r>
          </w:p>
          <w:p w:rsidR="00041B08" w:rsidRPr="00431EF1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52" w:type="dxa"/>
            <w:gridSpan w:val="2"/>
          </w:tcPr>
          <w:p w:rsidR="00041B08" w:rsidRPr="00431EF1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ардаш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041B08" w:rsidRPr="00431EF1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041B08" w:rsidRPr="00431EF1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041B08" w:rsidRPr="00431EF1" w:rsidTr="00E5425F">
        <w:tc>
          <w:tcPr>
            <w:tcW w:w="9570" w:type="dxa"/>
            <w:gridSpan w:val="4"/>
          </w:tcPr>
          <w:p w:rsidR="00041B08" w:rsidRPr="00431EF1" w:rsidRDefault="00041B08" w:rsidP="00E542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валіфікаційні вимоги</w:t>
            </w:r>
          </w:p>
        </w:tc>
      </w:tr>
      <w:tr w:rsidR="001F7CAD" w:rsidRPr="00431EF1" w:rsidTr="00E5425F">
        <w:tc>
          <w:tcPr>
            <w:tcW w:w="675" w:type="dxa"/>
          </w:tcPr>
          <w:p w:rsidR="001F7CAD" w:rsidRPr="00431EF1" w:rsidRDefault="001F7CA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 w:colFirst="2" w:colLast="2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1F7CAD" w:rsidRPr="00431EF1" w:rsidRDefault="001F7CA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1F7CAD" w:rsidRPr="001F7CAD" w:rsidRDefault="001F7CAD" w:rsidP="0031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CAD"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 w:rsidRPr="001F7C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7CAD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1F7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CAD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1F7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CAD"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 w:rsidRPr="001F7CAD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1F7CAD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 w:rsidRPr="001F7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CAD"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1F7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CAD"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 w:rsidRPr="001F7CAD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 w:rsidRPr="001F7CAD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1F7CAD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1F7CAD" w:rsidRPr="00431EF1" w:rsidTr="00E5425F">
        <w:trPr>
          <w:trHeight w:val="254"/>
        </w:trPr>
        <w:tc>
          <w:tcPr>
            <w:tcW w:w="675" w:type="dxa"/>
          </w:tcPr>
          <w:p w:rsidR="001F7CAD" w:rsidRPr="00431EF1" w:rsidRDefault="001F7CA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1F7CAD" w:rsidRPr="00431EF1" w:rsidRDefault="001F7CA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1F7CAD" w:rsidRPr="001F7CAD" w:rsidRDefault="001F7CAD" w:rsidP="0031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CAD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1F7CAD"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1F7CAD" w:rsidRPr="00431EF1" w:rsidTr="00E5425F">
        <w:trPr>
          <w:trHeight w:val="254"/>
        </w:trPr>
        <w:tc>
          <w:tcPr>
            <w:tcW w:w="675" w:type="dxa"/>
          </w:tcPr>
          <w:p w:rsidR="001F7CAD" w:rsidRPr="00431EF1" w:rsidRDefault="001F7CA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1F7CAD" w:rsidRPr="00431EF1" w:rsidRDefault="001F7CAD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1F7CAD" w:rsidRPr="001F7CAD" w:rsidRDefault="001F7CAD" w:rsidP="0031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7C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F7CAD"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 w:rsidRPr="001F7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CAD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1F7CAD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Pr="001F7CAD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bookmarkEnd w:id="0"/>
      <w:tr w:rsidR="00041B08" w:rsidRPr="00431EF1" w:rsidTr="00E5425F">
        <w:trPr>
          <w:trHeight w:val="254"/>
        </w:trPr>
        <w:tc>
          <w:tcPr>
            <w:tcW w:w="9570" w:type="dxa"/>
            <w:gridSpan w:val="4"/>
          </w:tcPr>
          <w:p w:rsidR="00041B08" w:rsidRPr="00431EF1" w:rsidRDefault="00041B08" w:rsidP="00E542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041B08" w:rsidRPr="00431EF1" w:rsidTr="00E5425F">
        <w:trPr>
          <w:trHeight w:val="254"/>
        </w:trPr>
        <w:tc>
          <w:tcPr>
            <w:tcW w:w="4077" w:type="dxa"/>
            <w:gridSpan w:val="3"/>
          </w:tcPr>
          <w:p w:rsidR="00041B08" w:rsidRPr="00431EF1" w:rsidRDefault="00041B08" w:rsidP="00E542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041B08" w:rsidRPr="00431EF1" w:rsidRDefault="00041B08" w:rsidP="00E542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041B08" w:rsidRPr="00431EF1" w:rsidTr="00E5425F">
        <w:trPr>
          <w:trHeight w:val="254"/>
        </w:trPr>
        <w:tc>
          <w:tcPr>
            <w:tcW w:w="675" w:type="dxa"/>
          </w:tcPr>
          <w:p w:rsidR="00041B08" w:rsidRPr="00431EF1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041B08" w:rsidRPr="00431EF1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041B08" w:rsidRPr="00431EF1" w:rsidRDefault="00041B08" w:rsidP="00041B0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041B08" w:rsidRPr="00431EF1" w:rsidRDefault="00041B08" w:rsidP="00041B0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041B08" w:rsidRPr="00431EF1" w:rsidRDefault="00041B08" w:rsidP="00041B0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041B08" w:rsidRPr="00431EF1" w:rsidRDefault="00041B08" w:rsidP="00041B0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041B08" w:rsidRPr="00431EF1" w:rsidRDefault="00041B08" w:rsidP="00041B0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041B08" w:rsidRPr="00431EF1" w:rsidRDefault="00041B08" w:rsidP="00041B0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041B08" w:rsidRPr="00431EF1" w:rsidRDefault="00041B08" w:rsidP="00041B0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041B08" w:rsidRPr="001F7CAD" w:rsidTr="00E5425F">
        <w:trPr>
          <w:trHeight w:val="254"/>
        </w:trPr>
        <w:tc>
          <w:tcPr>
            <w:tcW w:w="675" w:type="dxa"/>
          </w:tcPr>
          <w:p w:rsidR="00041B08" w:rsidRPr="00431EF1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041B08" w:rsidRPr="00431EF1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041B08" w:rsidRPr="00431EF1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</w:tr>
      <w:tr w:rsidR="00041B08" w:rsidRPr="00431EF1" w:rsidTr="00E5425F">
        <w:trPr>
          <w:trHeight w:val="254"/>
        </w:trPr>
        <w:tc>
          <w:tcPr>
            <w:tcW w:w="675" w:type="dxa"/>
          </w:tcPr>
          <w:p w:rsidR="00041B08" w:rsidRPr="00431EF1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041B08" w:rsidRPr="00431EF1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041B08" w:rsidRPr="00431EF1" w:rsidRDefault="00041B08" w:rsidP="00041B0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041B08" w:rsidRPr="00431EF1" w:rsidRDefault="00041B08" w:rsidP="00041B0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041B08" w:rsidRPr="00431EF1" w:rsidRDefault="00041B08" w:rsidP="00041B0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041B08" w:rsidRPr="00431EF1" w:rsidRDefault="00041B08" w:rsidP="00041B0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041B08" w:rsidRDefault="00041B08" w:rsidP="00041B0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  <w:p w:rsidR="00041B08" w:rsidRPr="00431EF1" w:rsidRDefault="00041B08" w:rsidP="00041B0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41B08" w:rsidRPr="00431EF1" w:rsidTr="00E5425F">
        <w:trPr>
          <w:trHeight w:val="254"/>
        </w:trPr>
        <w:tc>
          <w:tcPr>
            <w:tcW w:w="9570" w:type="dxa"/>
            <w:gridSpan w:val="4"/>
          </w:tcPr>
          <w:p w:rsidR="00041B08" w:rsidRPr="00431EF1" w:rsidRDefault="00041B08" w:rsidP="00E542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041B08" w:rsidRPr="00431EF1" w:rsidTr="00E5425F">
        <w:trPr>
          <w:trHeight w:val="254"/>
        </w:trPr>
        <w:tc>
          <w:tcPr>
            <w:tcW w:w="4077" w:type="dxa"/>
            <w:gridSpan w:val="3"/>
          </w:tcPr>
          <w:p w:rsidR="00041B08" w:rsidRPr="00431EF1" w:rsidRDefault="00041B08" w:rsidP="00E542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041B08" w:rsidRPr="00431EF1" w:rsidRDefault="00041B08" w:rsidP="00E542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041B08" w:rsidRPr="00431EF1" w:rsidTr="00E5425F">
        <w:trPr>
          <w:trHeight w:val="254"/>
        </w:trPr>
        <w:tc>
          <w:tcPr>
            <w:tcW w:w="675" w:type="dxa"/>
          </w:tcPr>
          <w:p w:rsidR="00041B08" w:rsidRPr="00431EF1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041B08" w:rsidRPr="00431EF1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041B08" w:rsidRPr="00431EF1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041B08" w:rsidRPr="00431EF1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041B08" w:rsidRPr="00431EF1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041B08" w:rsidRPr="00431EF1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41B08" w:rsidRPr="001F7CAD" w:rsidTr="00E5425F">
        <w:trPr>
          <w:trHeight w:val="6228"/>
        </w:trPr>
        <w:tc>
          <w:tcPr>
            <w:tcW w:w="675" w:type="dxa"/>
          </w:tcPr>
          <w:p w:rsidR="00041B08" w:rsidRPr="00431EF1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402" w:type="dxa"/>
            <w:gridSpan w:val="2"/>
          </w:tcPr>
          <w:p w:rsidR="00041B08" w:rsidRPr="00431EF1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041B08" w:rsidRPr="00431EF1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місцеве самоврядування в Україні».</w:t>
            </w:r>
          </w:p>
          <w:p w:rsidR="00041B08" w:rsidRPr="00431EF1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місцеві державні адміністрації».</w:t>
            </w:r>
          </w:p>
          <w:p w:rsidR="00041B08" w:rsidRPr="00431EF1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звернення громадян».</w:t>
            </w:r>
          </w:p>
          <w:p w:rsidR="00041B08" w:rsidRPr="00431EF1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доступ до публічної інформації».</w:t>
            </w:r>
          </w:p>
          <w:p w:rsidR="00041B08" w:rsidRPr="00431EF1" w:rsidRDefault="00041B08" w:rsidP="00E542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2E593C" w:rsidRDefault="001E1787" w:rsidP="002E593C">
      <w:pPr>
        <w:rPr>
          <w:lang w:val="uk-UA"/>
        </w:rPr>
      </w:pPr>
    </w:p>
    <w:sectPr w:rsidR="001E1787" w:rsidRPr="002E5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41B08"/>
    <w:rsid w:val="00102F8A"/>
    <w:rsid w:val="001E1787"/>
    <w:rsid w:val="001F7CAD"/>
    <w:rsid w:val="002E593C"/>
    <w:rsid w:val="0049204E"/>
    <w:rsid w:val="00770F9D"/>
    <w:rsid w:val="007C50F4"/>
    <w:rsid w:val="00843593"/>
    <w:rsid w:val="00867ED2"/>
    <w:rsid w:val="00A839CB"/>
    <w:rsid w:val="00A94AB8"/>
    <w:rsid w:val="00BB2BCF"/>
    <w:rsid w:val="00BD2F09"/>
    <w:rsid w:val="00EE5BA0"/>
    <w:rsid w:val="00F43CDC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45CD-F5CA-4A62-854E-7D320501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57</Words>
  <Characters>248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0</cp:revision>
  <dcterms:created xsi:type="dcterms:W3CDTF">2018-09-18T06:11:00Z</dcterms:created>
  <dcterms:modified xsi:type="dcterms:W3CDTF">2018-12-05T10:21:00Z</dcterms:modified>
</cp:coreProperties>
</file>